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B9AF" w14:textId="077255AD" w:rsidR="00D37F10" w:rsidRPr="00D37F10" w:rsidRDefault="00D37F10" w:rsidP="00D37F10">
      <w:pPr>
        <w:rPr>
          <w:sz w:val="36"/>
          <w:szCs w:val="36"/>
        </w:rPr>
      </w:pPr>
    </w:p>
    <w:p w14:paraId="102E8951" w14:textId="3A54D6B5" w:rsidR="00D37F10" w:rsidRPr="00D37F10" w:rsidRDefault="00D37F10" w:rsidP="00D37F10">
      <w:pPr>
        <w:rPr>
          <w:sz w:val="32"/>
          <w:szCs w:val="32"/>
        </w:rPr>
      </w:pPr>
      <w:r w:rsidRPr="00D37F10">
        <w:rPr>
          <w:sz w:val="32"/>
          <w:szCs w:val="32"/>
        </w:rPr>
        <w:t>Dataset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7F10" w14:paraId="07E880F2" w14:textId="77777777" w:rsidTr="00D37F10">
        <w:tc>
          <w:tcPr>
            <w:tcW w:w="3116" w:type="dxa"/>
          </w:tcPr>
          <w:p w14:paraId="0C4672FD" w14:textId="79F94B90" w:rsidR="00D37F10" w:rsidRDefault="00D37F10" w:rsidP="00D37F10">
            <w:r w:rsidRPr="00D37F10">
              <w:t>Mean Popularity</w:t>
            </w:r>
          </w:p>
        </w:tc>
        <w:tc>
          <w:tcPr>
            <w:tcW w:w="3117" w:type="dxa"/>
          </w:tcPr>
          <w:p w14:paraId="05B5F974" w14:textId="7D64D2D6" w:rsidR="00D37F10" w:rsidRDefault="00D37F10" w:rsidP="00D37F10">
            <w:r w:rsidRPr="00D37F10">
              <w:t>Median Popularity</w:t>
            </w:r>
          </w:p>
        </w:tc>
        <w:tc>
          <w:tcPr>
            <w:tcW w:w="3117" w:type="dxa"/>
          </w:tcPr>
          <w:p w14:paraId="312F8AB1" w14:textId="4B1B574D" w:rsidR="00D37F10" w:rsidRDefault="00D37F10" w:rsidP="00D37F10">
            <w:r w:rsidRPr="00D37F10">
              <w:t>75th Percentile Popularity</w:t>
            </w:r>
          </w:p>
        </w:tc>
      </w:tr>
      <w:tr w:rsidR="00D37F10" w14:paraId="6DF8740D" w14:textId="77777777" w:rsidTr="00D37F10">
        <w:tc>
          <w:tcPr>
            <w:tcW w:w="3116" w:type="dxa"/>
          </w:tcPr>
          <w:p w14:paraId="7DA772D1" w14:textId="06F3637F" w:rsidR="00D37F10" w:rsidRDefault="00D37F10" w:rsidP="00D37F10">
            <w:r>
              <w:t>63.28</w:t>
            </w:r>
          </w:p>
        </w:tc>
        <w:tc>
          <w:tcPr>
            <w:tcW w:w="3117" w:type="dxa"/>
          </w:tcPr>
          <w:p w14:paraId="1BECB0E4" w14:textId="2E9157B7" w:rsidR="00D37F10" w:rsidRDefault="00D37F10" w:rsidP="00D37F10">
            <w:r>
              <w:t>65</w:t>
            </w:r>
          </w:p>
        </w:tc>
        <w:tc>
          <w:tcPr>
            <w:tcW w:w="3117" w:type="dxa"/>
          </w:tcPr>
          <w:p w14:paraId="624AE322" w14:textId="38A501E7" w:rsidR="00D37F10" w:rsidRDefault="00D37F10" w:rsidP="00D37F10">
            <w:r>
              <w:t>77</w:t>
            </w:r>
          </w:p>
        </w:tc>
      </w:tr>
    </w:tbl>
    <w:p w14:paraId="76DD9BD1" w14:textId="6DD1441A" w:rsidR="00D37F10" w:rsidRDefault="00D37F10" w:rsidP="00D37F10"/>
    <w:p w14:paraId="549801F4" w14:textId="2FC2A004" w:rsidR="00D37F10" w:rsidRPr="00B45B6B" w:rsidRDefault="00D37F10" w:rsidP="00D37F10">
      <w:pPr>
        <w:rPr>
          <w:sz w:val="36"/>
          <w:szCs w:val="36"/>
        </w:rPr>
      </w:pPr>
      <w:r w:rsidRPr="00D37F10">
        <w:rPr>
          <w:sz w:val="36"/>
          <w:szCs w:val="36"/>
        </w:rPr>
        <w:t xml:space="preserve">1. Logistic Regression Model with Original Dat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569FE" w14:paraId="75EBE8AA" w14:textId="25C3D115" w:rsidTr="00C569FE">
        <w:tc>
          <w:tcPr>
            <w:tcW w:w="1870" w:type="dxa"/>
          </w:tcPr>
          <w:p w14:paraId="2FF6F82B" w14:textId="77777777" w:rsidR="00C569FE" w:rsidRDefault="00C569FE" w:rsidP="00D37F10"/>
        </w:tc>
        <w:tc>
          <w:tcPr>
            <w:tcW w:w="1870" w:type="dxa"/>
          </w:tcPr>
          <w:p w14:paraId="4271A678" w14:textId="620D22B8" w:rsidR="00C569FE" w:rsidRDefault="00B45B6B" w:rsidP="00D37F10">
            <w:r>
              <w:t>Precision</w:t>
            </w:r>
          </w:p>
        </w:tc>
        <w:tc>
          <w:tcPr>
            <w:tcW w:w="1870" w:type="dxa"/>
          </w:tcPr>
          <w:p w14:paraId="1D0C24C9" w14:textId="6ADF6657" w:rsidR="00C569FE" w:rsidRDefault="00B45B6B" w:rsidP="00D37F10">
            <w:r>
              <w:t>Recall</w:t>
            </w:r>
          </w:p>
        </w:tc>
        <w:tc>
          <w:tcPr>
            <w:tcW w:w="1870" w:type="dxa"/>
          </w:tcPr>
          <w:p w14:paraId="45E76FFA" w14:textId="57BD4A91" w:rsidR="00C569FE" w:rsidRDefault="00B45B6B" w:rsidP="00D37F10">
            <w:r>
              <w:t>F1-Score</w:t>
            </w:r>
          </w:p>
        </w:tc>
        <w:tc>
          <w:tcPr>
            <w:tcW w:w="1870" w:type="dxa"/>
          </w:tcPr>
          <w:p w14:paraId="6438D623" w14:textId="78DE7A1D" w:rsidR="00C569FE" w:rsidRDefault="00C569FE" w:rsidP="00D37F10">
            <w:r>
              <w:t>Accuracy</w:t>
            </w:r>
          </w:p>
        </w:tc>
      </w:tr>
      <w:tr w:rsidR="00C569FE" w14:paraId="3E30E9E8" w14:textId="737BEFCD" w:rsidTr="00C569FE">
        <w:tc>
          <w:tcPr>
            <w:tcW w:w="1870" w:type="dxa"/>
          </w:tcPr>
          <w:p w14:paraId="54EFEFC7" w14:textId="08D7EDE3" w:rsidR="00C569FE" w:rsidRDefault="00C569FE" w:rsidP="00D37F10">
            <w:r>
              <w:t>Class 0</w:t>
            </w:r>
          </w:p>
        </w:tc>
        <w:tc>
          <w:tcPr>
            <w:tcW w:w="1870" w:type="dxa"/>
          </w:tcPr>
          <w:p w14:paraId="7649C40E" w14:textId="5FF41D9D" w:rsidR="00C569FE" w:rsidRDefault="00C569FE" w:rsidP="00D37F10">
            <w:r>
              <w:t>0.59</w:t>
            </w:r>
          </w:p>
        </w:tc>
        <w:tc>
          <w:tcPr>
            <w:tcW w:w="1870" w:type="dxa"/>
          </w:tcPr>
          <w:p w14:paraId="06F3487F" w14:textId="097A903E" w:rsidR="00C569FE" w:rsidRDefault="00C569FE" w:rsidP="00D37F10">
            <w:r>
              <w:t>0.44</w:t>
            </w:r>
          </w:p>
        </w:tc>
        <w:tc>
          <w:tcPr>
            <w:tcW w:w="1870" w:type="dxa"/>
          </w:tcPr>
          <w:p w14:paraId="03D40922" w14:textId="5EA0A879" w:rsidR="00C569FE" w:rsidRDefault="00C569FE" w:rsidP="00D37F10">
            <w:r>
              <w:t>0.51</w:t>
            </w:r>
          </w:p>
        </w:tc>
        <w:tc>
          <w:tcPr>
            <w:tcW w:w="1870" w:type="dxa"/>
            <w:vMerge w:val="restart"/>
          </w:tcPr>
          <w:p w14:paraId="74AB8BAC" w14:textId="57CF1192" w:rsidR="00C569FE" w:rsidRDefault="00C569FE" w:rsidP="00C569FE">
            <w:pPr>
              <w:jc w:val="center"/>
            </w:pPr>
            <w:r>
              <w:t>57%</w:t>
            </w:r>
          </w:p>
        </w:tc>
      </w:tr>
      <w:tr w:rsidR="00C569FE" w14:paraId="4A65A6C6" w14:textId="741A3D97" w:rsidTr="00C569FE">
        <w:tc>
          <w:tcPr>
            <w:tcW w:w="1870" w:type="dxa"/>
          </w:tcPr>
          <w:p w14:paraId="770F2911" w14:textId="724CC644" w:rsidR="00C569FE" w:rsidRDefault="00C569FE" w:rsidP="00D37F10">
            <w:r>
              <w:t>Class 1</w:t>
            </w:r>
          </w:p>
        </w:tc>
        <w:tc>
          <w:tcPr>
            <w:tcW w:w="1870" w:type="dxa"/>
          </w:tcPr>
          <w:p w14:paraId="758A44D7" w14:textId="21336D86" w:rsidR="00C569FE" w:rsidRDefault="00C569FE" w:rsidP="00D37F10">
            <w:r>
              <w:t>0.57</w:t>
            </w:r>
          </w:p>
        </w:tc>
        <w:tc>
          <w:tcPr>
            <w:tcW w:w="1870" w:type="dxa"/>
          </w:tcPr>
          <w:p w14:paraId="547FEAF5" w14:textId="64FC42AC" w:rsidR="00C569FE" w:rsidRDefault="00C569FE" w:rsidP="00D37F10">
            <w:r>
              <w:t>0.70</w:t>
            </w:r>
          </w:p>
        </w:tc>
        <w:tc>
          <w:tcPr>
            <w:tcW w:w="1870" w:type="dxa"/>
          </w:tcPr>
          <w:p w14:paraId="56F6D16C" w14:textId="416BFF00" w:rsidR="00C569FE" w:rsidRDefault="00C569FE" w:rsidP="00D37F10">
            <w:r>
              <w:t>0.63</w:t>
            </w:r>
          </w:p>
        </w:tc>
        <w:tc>
          <w:tcPr>
            <w:tcW w:w="1870" w:type="dxa"/>
            <w:vMerge/>
          </w:tcPr>
          <w:p w14:paraId="2DB9D0A7" w14:textId="77777777" w:rsidR="00C569FE" w:rsidRDefault="00C569FE" w:rsidP="00D37F10"/>
        </w:tc>
      </w:tr>
    </w:tbl>
    <w:p w14:paraId="0BDDCEED" w14:textId="2698F266" w:rsidR="00D37F10" w:rsidRDefault="00D37F10" w:rsidP="00D37F10"/>
    <w:p w14:paraId="472A40BE" w14:textId="556AADE9" w:rsidR="00D37F10" w:rsidRDefault="00D37F10" w:rsidP="00D37F10">
      <w:pPr>
        <w:rPr>
          <w:sz w:val="36"/>
          <w:szCs w:val="36"/>
        </w:rPr>
      </w:pPr>
      <w:r w:rsidRPr="00D37F10">
        <w:rPr>
          <w:sz w:val="36"/>
          <w:szCs w:val="36"/>
        </w:rPr>
        <w:t xml:space="preserve">Logistic Regression Model with Resampled Dat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5B6B" w14:paraId="530391A5" w14:textId="77777777" w:rsidTr="007F13C7">
        <w:tc>
          <w:tcPr>
            <w:tcW w:w="1870" w:type="dxa"/>
          </w:tcPr>
          <w:p w14:paraId="5C3560F3" w14:textId="77777777" w:rsidR="00B45B6B" w:rsidRDefault="00B45B6B" w:rsidP="007F13C7"/>
        </w:tc>
        <w:tc>
          <w:tcPr>
            <w:tcW w:w="1870" w:type="dxa"/>
          </w:tcPr>
          <w:p w14:paraId="06D543E4" w14:textId="77777777" w:rsidR="00B45B6B" w:rsidRDefault="00B45B6B" w:rsidP="007F13C7">
            <w:r>
              <w:t>Precision</w:t>
            </w:r>
          </w:p>
        </w:tc>
        <w:tc>
          <w:tcPr>
            <w:tcW w:w="1870" w:type="dxa"/>
          </w:tcPr>
          <w:p w14:paraId="3E9A2DBD" w14:textId="77777777" w:rsidR="00B45B6B" w:rsidRDefault="00B45B6B" w:rsidP="007F13C7">
            <w:r>
              <w:t>Recall</w:t>
            </w:r>
          </w:p>
        </w:tc>
        <w:tc>
          <w:tcPr>
            <w:tcW w:w="1870" w:type="dxa"/>
          </w:tcPr>
          <w:p w14:paraId="3BD97012" w14:textId="77777777" w:rsidR="00B45B6B" w:rsidRDefault="00B45B6B" w:rsidP="007F13C7">
            <w:r>
              <w:t>F1-Score</w:t>
            </w:r>
          </w:p>
        </w:tc>
        <w:tc>
          <w:tcPr>
            <w:tcW w:w="1870" w:type="dxa"/>
          </w:tcPr>
          <w:p w14:paraId="1FAD3629" w14:textId="77777777" w:rsidR="00B45B6B" w:rsidRDefault="00B45B6B" w:rsidP="007F13C7">
            <w:r>
              <w:t>Accuracy</w:t>
            </w:r>
          </w:p>
        </w:tc>
      </w:tr>
      <w:tr w:rsidR="00B45B6B" w14:paraId="4C32FFBF" w14:textId="77777777" w:rsidTr="007F13C7">
        <w:tc>
          <w:tcPr>
            <w:tcW w:w="1870" w:type="dxa"/>
          </w:tcPr>
          <w:p w14:paraId="4AF73D1C" w14:textId="77777777" w:rsidR="00B45B6B" w:rsidRDefault="00B45B6B" w:rsidP="007F13C7">
            <w:r>
              <w:t>Class 0</w:t>
            </w:r>
          </w:p>
        </w:tc>
        <w:tc>
          <w:tcPr>
            <w:tcW w:w="1870" w:type="dxa"/>
          </w:tcPr>
          <w:p w14:paraId="09F030AB" w14:textId="77777777" w:rsidR="00B45B6B" w:rsidRDefault="00B45B6B" w:rsidP="007F13C7">
            <w:r>
              <w:t>0.59</w:t>
            </w:r>
          </w:p>
        </w:tc>
        <w:tc>
          <w:tcPr>
            <w:tcW w:w="1870" w:type="dxa"/>
          </w:tcPr>
          <w:p w14:paraId="5E87CD43" w14:textId="30701621" w:rsidR="00B45B6B" w:rsidRDefault="00B45B6B" w:rsidP="007F13C7">
            <w:r>
              <w:t>0.52</w:t>
            </w:r>
          </w:p>
        </w:tc>
        <w:tc>
          <w:tcPr>
            <w:tcW w:w="1870" w:type="dxa"/>
          </w:tcPr>
          <w:p w14:paraId="1ADA6593" w14:textId="274D7D5F" w:rsidR="00B45B6B" w:rsidRDefault="00B45B6B" w:rsidP="007F13C7">
            <w:r>
              <w:t>0.55</w:t>
            </w:r>
          </w:p>
        </w:tc>
        <w:tc>
          <w:tcPr>
            <w:tcW w:w="1870" w:type="dxa"/>
            <w:vMerge w:val="restart"/>
          </w:tcPr>
          <w:p w14:paraId="477770E6" w14:textId="4774E09C" w:rsidR="00B45B6B" w:rsidRDefault="00B45B6B" w:rsidP="007F13C7">
            <w:pPr>
              <w:jc w:val="center"/>
            </w:pPr>
            <w:r>
              <w:t>59%</w:t>
            </w:r>
          </w:p>
        </w:tc>
      </w:tr>
      <w:tr w:rsidR="00B45B6B" w14:paraId="2FA0B7B6" w14:textId="77777777" w:rsidTr="007F13C7">
        <w:tc>
          <w:tcPr>
            <w:tcW w:w="1870" w:type="dxa"/>
          </w:tcPr>
          <w:p w14:paraId="5B8A1435" w14:textId="77777777" w:rsidR="00B45B6B" w:rsidRDefault="00B45B6B" w:rsidP="007F13C7">
            <w:r>
              <w:t>Class 1</w:t>
            </w:r>
          </w:p>
        </w:tc>
        <w:tc>
          <w:tcPr>
            <w:tcW w:w="1870" w:type="dxa"/>
          </w:tcPr>
          <w:p w14:paraId="1E6BBFF4" w14:textId="53493262" w:rsidR="00B45B6B" w:rsidRPr="00B45B6B" w:rsidRDefault="00B45B6B" w:rsidP="00B45B6B">
            <w:r w:rsidRPr="00B45B6B">
              <w:t>0.58</w:t>
            </w:r>
          </w:p>
          <w:p w14:paraId="5B361C94" w14:textId="285F8B7E" w:rsidR="00B45B6B" w:rsidRDefault="00B45B6B" w:rsidP="007F13C7"/>
        </w:tc>
        <w:tc>
          <w:tcPr>
            <w:tcW w:w="1870" w:type="dxa"/>
          </w:tcPr>
          <w:p w14:paraId="45F3461D" w14:textId="3E0C2E33" w:rsidR="00B45B6B" w:rsidRDefault="00B45B6B" w:rsidP="007F13C7">
            <w:r>
              <w:t>0.65</w:t>
            </w:r>
          </w:p>
        </w:tc>
        <w:tc>
          <w:tcPr>
            <w:tcW w:w="1870" w:type="dxa"/>
          </w:tcPr>
          <w:p w14:paraId="20D5930A" w14:textId="00A4CFE8" w:rsidR="00B45B6B" w:rsidRDefault="00B45B6B" w:rsidP="007F13C7">
            <w:r>
              <w:t>0.61</w:t>
            </w:r>
          </w:p>
        </w:tc>
        <w:tc>
          <w:tcPr>
            <w:tcW w:w="1870" w:type="dxa"/>
            <w:vMerge/>
          </w:tcPr>
          <w:p w14:paraId="3C76AB91" w14:textId="77777777" w:rsidR="00B45B6B" w:rsidRDefault="00B45B6B" w:rsidP="007F13C7"/>
        </w:tc>
      </w:tr>
    </w:tbl>
    <w:p w14:paraId="625B1B5B" w14:textId="77777777" w:rsidR="00B45B6B" w:rsidRDefault="00B45B6B" w:rsidP="00D37F10">
      <w:pPr>
        <w:rPr>
          <w:sz w:val="36"/>
          <w:szCs w:val="36"/>
        </w:rPr>
      </w:pPr>
    </w:p>
    <w:p w14:paraId="7C861531" w14:textId="66E9C97B" w:rsidR="00B45B6B" w:rsidRPr="00C569FE" w:rsidRDefault="00B45B6B" w:rsidP="00D37F10">
      <w:pPr>
        <w:rPr>
          <w:sz w:val="36"/>
          <w:szCs w:val="36"/>
        </w:rPr>
      </w:pPr>
      <w:proofErr w:type="gramStart"/>
      <w:r w:rsidRPr="00B45B6B">
        <w:rPr>
          <w:sz w:val="24"/>
          <w:szCs w:val="24"/>
        </w:rPr>
        <w:t>Comparing the two models, it</w:t>
      </w:r>
      <w:proofErr w:type="gramEnd"/>
      <w:r w:rsidRPr="00B45B6B">
        <w:rPr>
          <w:sz w:val="24"/>
          <w:szCs w:val="24"/>
        </w:rPr>
        <w:t xml:space="preserve"> appears that the logistic regression model with resampled data performed slightly better than the model with the original data. It achieved a slightly higher accuracy, precision, recall, and F1-score for both classes. Resampling the data helped to balance the class distribution and improve the model's performance in identifying both classes more accurately</w:t>
      </w:r>
      <w:r w:rsidRPr="00B45B6B">
        <w:rPr>
          <w:sz w:val="36"/>
          <w:szCs w:val="36"/>
        </w:rPr>
        <w:t>.</w:t>
      </w:r>
    </w:p>
    <w:p w14:paraId="28D3E925" w14:textId="78516C9D" w:rsidR="00D37F10" w:rsidRDefault="000B3605" w:rsidP="00D37F10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D37F10" w:rsidRPr="00D37F10">
        <w:rPr>
          <w:sz w:val="36"/>
          <w:szCs w:val="36"/>
        </w:rPr>
        <w:t xml:space="preserve">. Neural Network Model: </w:t>
      </w:r>
    </w:p>
    <w:p w14:paraId="5CD57276" w14:textId="2D6BAEA6" w:rsidR="000D6DB5" w:rsidRDefault="000D6DB5" w:rsidP="00D37F10">
      <w:pPr>
        <w:rPr>
          <w:sz w:val="24"/>
          <w:szCs w:val="24"/>
        </w:rPr>
      </w:pPr>
      <w:r w:rsidRPr="000D6DB5">
        <w:rPr>
          <w:sz w:val="24"/>
          <w:szCs w:val="24"/>
        </w:rPr>
        <w:t xml:space="preserve">cut-off = 65, </w:t>
      </w:r>
    </w:p>
    <w:p w14:paraId="08C1C6CB" w14:textId="0C984ACA" w:rsidR="000D6DB5" w:rsidRDefault="000D6DB5" w:rsidP="00D37F10">
      <w:pPr>
        <w:rPr>
          <w:sz w:val="24"/>
          <w:szCs w:val="24"/>
        </w:rPr>
      </w:pPr>
      <w:r w:rsidRPr="000D6DB5">
        <w:rPr>
          <w:sz w:val="24"/>
          <w:szCs w:val="24"/>
        </w:rPr>
        <w:t xml:space="preserve">layer1 = 9: activation function = relu </w:t>
      </w:r>
    </w:p>
    <w:p w14:paraId="70F128AA" w14:textId="631E77F9" w:rsidR="000D6DB5" w:rsidRDefault="000D6DB5" w:rsidP="00D37F10">
      <w:pPr>
        <w:rPr>
          <w:sz w:val="24"/>
          <w:szCs w:val="24"/>
        </w:rPr>
      </w:pPr>
      <w:r w:rsidRPr="000D6DB5">
        <w:rPr>
          <w:sz w:val="24"/>
          <w:szCs w:val="24"/>
        </w:rPr>
        <w:t>layer2 = 18: activation function = r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6DB5" w14:paraId="0003AF03" w14:textId="77777777" w:rsidTr="000D6DB5">
        <w:tc>
          <w:tcPr>
            <w:tcW w:w="4675" w:type="dxa"/>
          </w:tcPr>
          <w:p w14:paraId="39B16F2F" w14:textId="604CEC18" w:rsidR="000D6DB5" w:rsidRDefault="000D6DB5" w:rsidP="00D37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s</w:t>
            </w:r>
          </w:p>
        </w:tc>
        <w:tc>
          <w:tcPr>
            <w:tcW w:w="4675" w:type="dxa"/>
          </w:tcPr>
          <w:p w14:paraId="67032DDF" w14:textId="18F3F92F" w:rsidR="000D6DB5" w:rsidRDefault="000D6DB5" w:rsidP="00D37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</w:tr>
      <w:tr w:rsidR="000D6DB5" w14:paraId="6F836D1D" w14:textId="77777777" w:rsidTr="000D6DB5">
        <w:tc>
          <w:tcPr>
            <w:tcW w:w="4675" w:type="dxa"/>
          </w:tcPr>
          <w:p w14:paraId="285DC841" w14:textId="0D7538B6" w:rsidR="000D6DB5" w:rsidRDefault="000D6DB5" w:rsidP="00D37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B08B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4675" w:type="dxa"/>
          </w:tcPr>
          <w:p w14:paraId="30D82801" w14:textId="7444587D" w:rsidR="000D6DB5" w:rsidRDefault="003B08BE" w:rsidP="00D37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D6DB5">
              <w:rPr>
                <w:sz w:val="24"/>
                <w:szCs w:val="24"/>
              </w:rPr>
              <w:t>%</w:t>
            </w:r>
          </w:p>
        </w:tc>
      </w:tr>
    </w:tbl>
    <w:p w14:paraId="08372794" w14:textId="0BFD3442" w:rsidR="000D6DB5" w:rsidRDefault="000D6DB5" w:rsidP="00D37F10">
      <w:pPr>
        <w:rPr>
          <w:sz w:val="24"/>
          <w:szCs w:val="24"/>
        </w:rPr>
      </w:pPr>
    </w:p>
    <w:p w14:paraId="56BB91D7" w14:textId="340C5DF4" w:rsidR="000D6DB5" w:rsidRPr="000D6DB5" w:rsidRDefault="000D6DB5" w:rsidP="00D37F10">
      <w:pPr>
        <w:rPr>
          <w:sz w:val="24"/>
          <w:szCs w:val="24"/>
        </w:rPr>
      </w:pPr>
      <w:r w:rsidRPr="000D6DB5">
        <w:rPr>
          <w:sz w:val="24"/>
          <w:szCs w:val="24"/>
        </w:rPr>
        <w:lastRenderedPageBreak/>
        <w:t>A loss value of 6</w:t>
      </w:r>
      <w:r w:rsidR="003B08BE">
        <w:rPr>
          <w:sz w:val="24"/>
          <w:szCs w:val="24"/>
        </w:rPr>
        <w:t>5</w:t>
      </w:r>
      <w:r w:rsidRPr="000D6DB5">
        <w:rPr>
          <w:sz w:val="24"/>
          <w:szCs w:val="24"/>
        </w:rPr>
        <w:t xml:space="preserve"> indicates that the model can be further optimized. The accuracy percent shows that </w:t>
      </w:r>
      <w:r w:rsidR="003B08BE">
        <w:rPr>
          <w:sz w:val="24"/>
          <w:szCs w:val="24"/>
        </w:rPr>
        <w:t>60</w:t>
      </w:r>
      <w:r w:rsidRPr="000D6DB5">
        <w:rPr>
          <w:sz w:val="24"/>
          <w:szCs w:val="24"/>
        </w:rPr>
        <w:t>% of the model's predicted values align with the true values in the original dataset.</w:t>
      </w:r>
      <w:r w:rsidR="003B08BE" w:rsidRPr="003B08BE">
        <w:t xml:space="preserve"> </w:t>
      </w:r>
      <w:r w:rsidR="003B08BE">
        <w:rPr>
          <w:noProof/>
        </w:rPr>
        <w:drawing>
          <wp:inline distT="0" distB="0" distL="0" distR="0" wp14:anchorId="0BA2FCF9" wp14:editId="7DBFDB85">
            <wp:extent cx="2511975" cy="1649730"/>
            <wp:effectExtent l="0" t="0" r="3175" b="7620"/>
            <wp:docPr id="1790796564" name="Picture 1" descr="A picture containing screenshot, line, pl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96564" name="Picture 1" descr="A picture containing screenshot, line, plo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9" cy="165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4987" w14:textId="0E0700DE" w:rsidR="00D37F10" w:rsidRDefault="00D37F10" w:rsidP="00D37F10">
      <w:pPr>
        <w:rPr>
          <w:sz w:val="36"/>
          <w:szCs w:val="36"/>
        </w:rPr>
      </w:pPr>
      <w:r w:rsidRPr="00D37F10">
        <w:rPr>
          <w:sz w:val="36"/>
          <w:szCs w:val="36"/>
        </w:rPr>
        <w:t xml:space="preserve"> </w:t>
      </w:r>
      <w:r w:rsidRPr="00D37F10">
        <w:rPr>
          <w:sz w:val="36"/>
          <w:szCs w:val="36"/>
          <w:shd w:val="clear" w:color="auto" w:fill="FFFF00"/>
        </w:rPr>
        <w:t xml:space="preserve">Add hidden </w:t>
      </w:r>
      <w:r w:rsidR="000D6DB5" w:rsidRPr="000B3605">
        <w:rPr>
          <w:sz w:val="36"/>
          <w:szCs w:val="36"/>
          <w:shd w:val="clear" w:color="auto" w:fill="FFFF00"/>
        </w:rPr>
        <w:t>layer</w:t>
      </w:r>
      <w:r w:rsidR="000D6DB5" w:rsidRPr="00D37F10">
        <w:rPr>
          <w:sz w:val="36"/>
          <w:szCs w:val="36"/>
        </w:rPr>
        <w:t>.</w:t>
      </w:r>
    </w:p>
    <w:p w14:paraId="17405EDA" w14:textId="77777777" w:rsidR="000D6DB5" w:rsidRDefault="000D6DB5" w:rsidP="000D6DB5">
      <w:pPr>
        <w:rPr>
          <w:sz w:val="24"/>
          <w:szCs w:val="24"/>
        </w:rPr>
      </w:pPr>
      <w:r w:rsidRPr="000D6DB5">
        <w:rPr>
          <w:sz w:val="24"/>
          <w:szCs w:val="24"/>
        </w:rPr>
        <w:t xml:space="preserve">cut-off = 65, </w:t>
      </w:r>
    </w:p>
    <w:p w14:paraId="1B83892B" w14:textId="77777777" w:rsidR="000D6DB5" w:rsidRDefault="000D6DB5" w:rsidP="000D6DB5">
      <w:pPr>
        <w:rPr>
          <w:sz w:val="24"/>
          <w:szCs w:val="24"/>
        </w:rPr>
      </w:pPr>
      <w:r w:rsidRPr="000D6DB5">
        <w:rPr>
          <w:sz w:val="24"/>
          <w:szCs w:val="24"/>
        </w:rPr>
        <w:t xml:space="preserve">layer1 = 9: activation function = relu </w:t>
      </w:r>
    </w:p>
    <w:p w14:paraId="20320466" w14:textId="77777777" w:rsidR="000D6DB5" w:rsidRDefault="000D6DB5" w:rsidP="000D6DB5">
      <w:pPr>
        <w:rPr>
          <w:sz w:val="24"/>
          <w:szCs w:val="24"/>
        </w:rPr>
      </w:pPr>
      <w:r w:rsidRPr="000D6DB5">
        <w:rPr>
          <w:sz w:val="24"/>
          <w:szCs w:val="24"/>
        </w:rPr>
        <w:t>layer2 = 18: activation function = relu</w:t>
      </w:r>
    </w:p>
    <w:p w14:paraId="67A07E23" w14:textId="54DE10B4" w:rsidR="000D6DB5" w:rsidRPr="000B3605" w:rsidRDefault="000D6DB5" w:rsidP="00D37F10">
      <w:pPr>
        <w:rPr>
          <w:sz w:val="24"/>
          <w:szCs w:val="24"/>
        </w:rPr>
      </w:pPr>
      <w:r w:rsidRPr="000B3605">
        <w:rPr>
          <w:sz w:val="24"/>
          <w:szCs w:val="24"/>
        </w:rPr>
        <w:t>layer3 = 27: activation function = r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6DB5" w14:paraId="2190FF55" w14:textId="77777777" w:rsidTr="000D6DB5">
        <w:tc>
          <w:tcPr>
            <w:tcW w:w="4675" w:type="dxa"/>
          </w:tcPr>
          <w:p w14:paraId="4CA3A1BB" w14:textId="06EE3EC9" w:rsidR="000D6DB5" w:rsidRDefault="000D6DB5" w:rsidP="00D37F10">
            <w:r>
              <w:t>Loss</w:t>
            </w:r>
          </w:p>
        </w:tc>
        <w:tc>
          <w:tcPr>
            <w:tcW w:w="4675" w:type="dxa"/>
          </w:tcPr>
          <w:p w14:paraId="3C80502F" w14:textId="4AE936A1" w:rsidR="000D6DB5" w:rsidRDefault="000D6DB5" w:rsidP="00D37F10">
            <w:r>
              <w:t>Accuracy</w:t>
            </w:r>
          </w:p>
        </w:tc>
      </w:tr>
      <w:tr w:rsidR="000D6DB5" w14:paraId="5CA6605B" w14:textId="77777777" w:rsidTr="000D6DB5">
        <w:tc>
          <w:tcPr>
            <w:tcW w:w="4675" w:type="dxa"/>
          </w:tcPr>
          <w:p w14:paraId="52A014B4" w14:textId="277C2022" w:rsidR="000D6DB5" w:rsidRDefault="000D6DB5" w:rsidP="00D37F10">
            <w:r>
              <w:t>6</w:t>
            </w:r>
            <w:r w:rsidR="003B08BE">
              <w:t>5</w:t>
            </w:r>
            <w:r>
              <w:t>%</w:t>
            </w:r>
          </w:p>
        </w:tc>
        <w:tc>
          <w:tcPr>
            <w:tcW w:w="4675" w:type="dxa"/>
          </w:tcPr>
          <w:p w14:paraId="62471967" w14:textId="433BB458" w:rsidR="000D6DB5" w:rsidRDefault="003B08BE" w:rsidP="00D37F10">
            <w:r>
              <w:t>61</w:t>
            </w:r>
            <w:r w:rsidR="000D6DB5">
              <w:t>%</w:t>
            </w:r>
          </w:p>
        </w:tc>
      </w:tr>
    </w:tbl>
    <w:p w14:paraId="633B6044" w14:textId="77777777" w:rsidR="000D6DB5" w:rsidRDefault="000D6DB5" w:rsidP="00D37F10"/>
    <w:p w14:paraId="1C9BEBAC" w14:textId="77777777" w:rsidR="000B3605" w:rsidRDefault="00D37F10" w:rsidP="00D37F10">
      <w:pPr>
        <w:rPr>
          <w:sz w:val="36"/>
          <w:szCs w:val="36"/>
        </w:rPr>
      </w:pPr>
      <w:r w:rsidRPr="00D37F10">
        <w:rPr>
          <w:sz w:val="36"/>
          <w:szCs w:val="36"/>
        </w:rPr>
        <w:t xml:space="preserve"> </w:t>
      </w:r>
      <w:r w:rsidRPr="00D37F10">
        <w:rPr>
          <w:sz w:val="36"/>
          <w:szCs w:val="36"/>
          <w:shd w:val="clear" w:color="auto" w:fill="FFFF00"/>
        </w:rPr>
        <w:t xml:space="preserve">Change activation </w:t>
      </w:r>
      <w:r w:rsidR="000B3605" w:rsidRPr="000B3605">
        <w:rPr>
          <w:sz w:val="36"/>
          <w:szCs w:val="36"/>
          <w:shd w:val="clear" w:color="auto" w:fill="FFFF00"/>
        </w:rPr>
        <w:t>function</w:t>
      </w:r>
      <w:r w:rsidR="000B3605" w:rsidRPr="000B3605">
        <w:rPr>
          <w:sz w:val="36"/>
          <w:szCs w:val="36"/>
        </w:rPr>
        <w:t>.</w:t>
      </w:r>
      <w:r w:rsidR="000B3605">
        <w:rPr>
          <w:sz w:val="36"/>
          <w:szCs w:val="36"/>
        </w:rPr>
        <w:t xml:space="preserve">   </w:t>
      </w:r>
    </w:p>
    <w:p w14:paraId="24ACE759" w14:textId="77777777" w:rsidR="000B3605" w:rsidRDefault="000B3605" w:rsidP="000B3605">
      <w:pPr>
        <w:rPr>
          <w:sz w:val="24"/>
          <w:szCs w:val="24"/>
        </w:rPr>
      </w:pPr>
      <w:r w:rsidRPr="000D6DB5">
        <w:rPr>
          <w:sz w:val="24"/>
          <w:szCs w:val="24"/>
        </w:rPr>
        <w:t xml:space="preserve">cut-off = 65, </w:t>
      </w:r>
    </w:p>
    <w:p w14:paraId="18340E36" w14:textId="77777777" w:rsidR="000B3605" w:rsidRDefault="000B3605" w:rsidP="000B3605">
      <w:pPr>
        <w:rPr>
          <w:sz w:val="24"/>
          <w:szCs w:val="24"/>
        </w:rPr>
      </w:pPr>
      <w:r w:rsidRPr="000D6DB5">
        <w:rPr>
          <w:sz w:val="24"/>
          <w:szCs w:val="24"/>
        </w:rPr>
        <w:t xml:space="preserve">layer1 = 9: activation function = relu </w:t>
      </w:r>
    </w:p>
    <w:p w14:paraId="2011EF08" w14:textId="315398C5" w:rsidR="000B3605" w:rsidRDefault="000B3605" w:rsidP="000B3605">
      <w:pPr>
        <w:rPr>
          <w:sz w:val="24"/>
          <w:szCs w:val="24"/>
        </w:rPr>
      </w:pPr>
      <w:r w:rsidRPr="000D6DB5">
        <w:rPr>
          <w:sz w:val="24"/>
          <w:szCs w:val="24"/>
        </w:rPr>
        <w:t xml:space="preserve">layer2 = 18: activation function = </w:t>
      </w:r>
      <w:r>
        <w:rPr>
          <w:sz w:val="24"/>
          <w:szCs w:val="24"/>
        </w:rPr>
        <w:t>tanh</w:t>
      </w:r>
    </w:p>
    <w:p w14:paraId="6B0BCF55" w14:textId="34A56F87" w:rsidR="000B3605" w:rsidRPr="000B3605" w:rsidRDefault="000B3605" w:rsidP="000B3605">
      <w:pPr>
        <w:rPr>
          <w:sz w:val="24"/>
          <w:szCs w:val="24"/>
        </w:rPr>
      </w:pPr>
      <w:r w:rsidRPr="000B3605">
        <w:rPr>
          <w:sz w:val="24"/>
          <w:szCs w:val="24"/>
        </w:rPr>
        <w:t xml:space="preserve">layer3 = 27: activation function = </w:t>
      </w:r>
      <w:r>
        <w:rPr>
          <w:sz w:val="24"/>
          <w:szCs w:val="24"/>
        </w:rPr>
        <w:t>tanh</w:t>
      </w:r>
    </w:p>
    <w:p w14:paraId="48B42325" w14:textId="77777777" w:rsidR="000B3605" w:rsidRDefault="000B3605" w:rsidP="00D37F10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3605" w14:paraId="016BF768" w14:textId="77777777" w:rsidTr="007F13C7">
        <w:tc>
          <w:tcPr>
            <w:tcW w:w="4675" w:type="dxa"/>
          </w:tcPr>
          <w:p w14:paraId="41B512B1" w14:textId="77777777" w:rsidR="000B3605" w:rsidRDefault="000B3605" w:rsidP="007F13C7">
            <w:r>
              <w:t>Loss</w:t>
            </w:r>
          </w:p>
        </w:tc>
        <w:tc>
          <w:tcPr>
            <w:tcW w:w="4675" w:type="dxa"/>
          </w:tcPr>
          <w:p w14:paraId="5A9AD861" w14:textId="77777777" w:rsidR="000B3605" w:rsidRDefault="000B3605" w:rsidP="007F13C7">
            <w:r>
              <w:t>Accuracy</w:t>
            </w:r>
          </w:p>
        </w:tc>
      </w:tr>
      <w:tr w:rsidR="000B3605" w14:paraId="009A9B24" w14:textId="77777777" w:rsidTr="000B3605">
        <w:tc>
          <w:tcPr>
            <w:tcW w:w="4675" w:type="dxa"/>
          </w:tcPr>
          <w:p w14:paraId="25FEEF0E" w14:textId="7C146059" w:rsidR="000B3605" w:rsidRDefault="000B3605" w:rsidP="007F13C7">
            <w:r>
              <w:t>6</w:t>
            </w:r>
            <w:r w:rsidR="003B08BE">
              <w:t>4</w:t>
            </w:r>
            <w:r>
              <w:t>%</w:t>
            </w:r>
          </w:p>
        </w:tc>
        <w:tc>
          <w:tcPr>
            <w:tcW w:w="4675" w:type="dxa"/>
            <w:shd w:val="clear" w:color="auto" w:fill="FFFF00"/>
          </w:tcPr>
          <w:p w14:paraId="4025AE40" w14:textId="73E5B10C" w:rsidR="000B3605" w:rsidRDefault="000B3605" w:rsidP="007F13C7">
            <w:r>
              <w:t>6</w:t>
            </w:r>
            <w:r w:rsidR="003B08BE">
              <w:t>2</w:t>
            </w:r>
            <w:r>
              <w:t>%</w:t>
            </w:r>
          </w:p>
        </w:tc>
      </w:tr>
    </w:tbl>
    <w:p w14:paraId="66071463" w14:textId="36D29BEA" w:rsidR="00D37F10" w:rsidRDefault="000B3605" w:rsidP="00D37F1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</w:t>
      </w:r>
    </w:p>
    <w:p w14:paraId="61F21B0B" w14:textId="77777777" w:rsidR="000B3605" w:rsidRPr="000B3605" w:rsidRDefault="000B3605" w:rsidP="00D37F10">
      <w:pPr>
        <w:rPr>
          <w:sz w:val="36"/>
          <w:szCs w:val="36"/>
        </w:rPr>
      </w:pPr>
    </w:p>
    <w:p w14:paraId="1390CF60" w14:textId="4DC611D8" w:rsidR="00D37F10" w:rsidRDefault="00D37F10" w:rsidP="00D37F10">
      <w:pPr>
        <w:rPr>
          <w:sz w:val="36"/>
          <w:szCs w:val="36"/>
        </w:rPr>
      </w:pPr>
    </w:p>
    <w:p w14:paraId="0C2B65D3" w14:textId="77777777" w:rsidR="000B3605" w:rsidRPr="000B3605" w:rsidRDefault="000B3605" w:rsidP="00D37F10">
      <w:pPr>
        <w:rPr>
          <w:sz w:val="36"/>
          <w:szCs w:val="36"/>
        </w:rPr>
      </w:pPr>
    </w:p>
    <w:p w14:paraId="0B11AE3C" w14:textId="2B595433" w:rsidR="00D37F10" w:rsidRDefault="003B08BE" w:rsidP="00D37F10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="00D37F10" w:rsidRPr="00D37F10">
        <w:rPr>
          <w:sz w:val="36"/>
          <w:szCs w:val="36"/>
        </w:rPr>
        <w:t>. Random Forest Mod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4"/>
      </w:tblGrid>
      <w:tr w:rsidR="009A345A" w14:paraId="075C0052" w14:textId="77777777" w:rsidTr="009A345A">
        <w:trPr>
          <w:trHeight w:val="420"/>
        </w:trPr>
        <w:tc>
          <w:tcPr>
            <w:tcW w:w="3704" w:type="dxa"/>
          </w:tcPr>
          <w:p w14:paraId="5B3124C2" w14:textId="21C12F05" w:rsidR="009A345A" w:rsidRPr="009A345A" w:rsidRDefault="009A345A" w:rsidP="00D37F10">
            <w:pPr>
              <w:rPr>
                <w:sz w:val="24"/>
                <w:szCs w:val="24"/>
              </w:rPr>
            </w:pPr>
            <w:r w:rsidRPr="009A345A">
              <w:rPr>
                <w:sz w:val="24"/>
                <w:szCs w:val="24"/>
              </w:rPr>
              <w:t>Accuracy</w:t>
            </w:r>
          </w:p>
        </w:tc>
      </w:tr>
      <w:tr w:rsidR="009A345A" w14:paraId="5ABB9978" w14:textId="77777777" w:rsidTr="009A345A">
        <w:trPr>
          <w:trHeight w:val="432"/>
        </w:trPr>
        <w:tc>
          <w:tcPr>
            <w:tcW w:w="3704" w:type="dxa"/>
          </w:tcPr>
          <w:p w14:paraId="6F84F518" w14:textId="164023AB" w:rsidR="009A345A" w:rsidRPr="009A345A" w:rsidRDefault="009A345A" w:rsidP="00D37F10">
            <w:pPr>
              <w:rPr>
                <w:sz w:val="24"/>
                <w:szCs w:val="24"/>
              </w:rPr>
            </w:pPr>
            <w:r w:rsidRPr="009A345A">
              <w:rPr>
                <w:sz w:val="24"/>
                <w:szCs w:val="24"/>
              </w:rPr>
              <w:t>55%</w:t>
            </w:r>
          </w:p>
        </w:tc>
      </w:tr>
    </w:tbl>
    <w:p w14:paraId="5313C119" w14:textId="7C9FD27D" w:rsidR="000B3605" w:rsidRDefault="000B3605" w:rsidP="00D37F10"/>
    <w:p w14:paraId="51E280FC" w14:textId="77777777" w:rsidR="009A345A" w:rsidRPr="000B3605" w:rsidRDefault="009A345A" w:rsidP="00D37F10">
      <w:pPr>
        <w:rPr>
          <w:sz w:val="36"/>
          <w:szCs w:val="36"/>
        </w:rPr>
      </w:pPr>
    </w:p>
    <w:p w14:paraId="26AFF200" w14:textId="274273F5" w:rsidR="00D37F10" w:rsidRPr="00D37F10" w:rsidRDefault="00D37F10" w:rsidP="00D37F10">
      <w:r w:rsidRPr="00D37F10">
        <w:t xml:space="preserve">Conclusion: - The logistic regression model with resampled data showed improved performance compared to the model with original data, with slightly higher precision, recall, and F1-score for both classes. - The neural network model showed varying performance based on changes made, indicating the importance of model architecture and activation functions. -  The random forest model achieved an accuracy of 0.5565, indicating moderate performance. - Overall, further model optimization and exploration of different algorithms may be necessary to improve the predictive performance of the models on the given dataset. </w:t>
      </w:r>
    </w:p>
    <w:p w14:paraId="46E3A318" w14:textId="14D3A419" w:rsidR="00D37F10" w:rsidRPr="00D37F10" w:rsidRDefault="00D37F10" w:rsidP="00D37F10"/>
    <w:p w14:paraId="506E8817" w14:textId="3B673766" w:rsidR="009A345A" w:rsidRPr="003B08BE" w:rsidRDefault="00D37F10" w:rsidP="00D37F10">
      <w:r w:rsidRPr="00D37F10">
        <w:rPr>
          <w:noProof/>
        </w:rPr>
        <mc:AlternateContent>
          <mc:Choice Requires="wps">
            <w:drawing>
              <wp:inline distT="0" distB="0" distL="0" distR="0" wp14:anchorId="408277E1" wp14:editId="15D6D870">
                <wp:extent cx="304800" cy="304800"/>
                <wp:effectExtent l="0" t="0" r="0" b="0"/>
                <wp:docPr id="1501768548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C4950A0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37F10">
        <w:rPr>
          <w:noProof/>
        </w:rPr>
        <mc:AlternateContent>
          <mc:Choice Requires="wps">
            <w:drawing>
              <wp:inline distT="0" distB="0" distL="0" distR="0" wp14:anchorId="683DD20C" wp14:editId="14478A17">
                <wp:extent cx="304800" cy="304800"/>
                <wp:effectExtent l="0" t="0" r="0" b="0"/>
                <wp:docPr id="1004780946" name="Rectangle 3" descr="U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26A8B54F" id="Rectangle 3" o:spid="_x0000_s1026" alt="Us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82D4929" w14:textId="77777777" w:rsidR="009A345A" w:rsidRDefault="009A345A" w:rsidP="00D37F10">
      <w:pPr>
        <w:rPr>
          <w:b/>
          <w:bCs/>
          <w:sz w:val="40"/>
          <w:szCs w:val="40"/>
          <w:u w:val="single"/>
        </w:rPr>
      </w:pPr>
    </w:p>
    <w:p w14:paraId="53F31E8C" w14:textId="3B67CCEC" w:rsidR="00D37F10" w:rsidRPr="009A345A" w:rsidRDefault="009A345A" w:rsidP="00D37F10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</w:t>
      </w:r>
      <w:r w:rsidR="00D37F10" w:rsidRPr="00D37F10">
        <w:rPr>
          <w:b/>
          <w:bCs/>
          <w:sz w:val="40"/>
          <w:szCs w:val="40"/>
          <w:u w:val="single"/>
        </w:rPr>
        <w:t xml:space="preserve">xplain optimization Neural Network Model: </w:t>
      </w:r>
    </w:p>
    <w:p w14:paraId="61E30DF9" w14:textId="77777777" w:rsidR="00D37F10" w:rsidRPr="00D37F10" w:rsidRDefault="00D37F10" w:rsidP="00D37F10">
      <w:r w:rsidRPr="00D37F10">
        <w:t>In the optimization process of the Neural Network Model, several changes were made to improve its performance. Here's an explanation of the optimization steps:</w:t>
      </w:r>
    </w:p>
    <w:p w14:paraId="5E9BF0EE" w14:textId="77777777" w:rsidR="00D37F10" w:rsidRPr="00D37F10" w:rsidRDefault="00D37F10" w:rsidP="00D37F10">
      <w:pPr>
        <w:numPr>
          <w:ilvl w:val="0"/>
          <w:numId w:val="1"/>
        </w:numPr>
      </w:pPr>
      <w:r w:rsidRPr="00D37F10">
        <w:t>Initial Model:</w:t>
      </w:r>
    </w:p>
    <w:p w14:paraId="1F76D4BF" w14:textId="3D8805C0" w:rsidR="00D37F10" w:rsidRPr="00D37F10" w:rsidRDefault="00D37F10" w:rsidP="003B08BE">
      <w:pPr>
        <w:numPr>
          <w:ilvl w:val="1"/>
          <w:numId w:val="1"/>
        </w:numPr>
      </w:pPr>
      <w:r w:rsidRPr="00D37F10">
        <w:t xml:space="preserve">Loss: </w:t>
      </w:r>
      <w:r w:rsidR="003B08BE" w:rsidRPr="003B08BE">
        <w:t>0.6481</w:t>
      </w:r>
    </w:p>
    <w:p w14:paraId="2CCC67A6" w14:textId="7CBF5786" w:rsidR="00D37F10" w:rsidRPr="00D37F10" w:rsidRDefault="00D37F10" w:rsidP="003B08BE">
      <w:pPr>
        <w:numPr>
          <w:ilvl w:val="1"/>
          <w:numId w:val="1"/>
        </w:numPr>
      </w:pPr>
      <w:r w:rsidRPr="00D37F10">
        <w:t xml:space="preserve">Accuracy: </w:t>
      </w:r>
      <w:r w:rsidR="003B08BE" w:rsidRPr="003B08BE">
        <w:t>0.6045</w:t>
      </w:r>
    </w:p>
    <w:p w14:paraId="38B110FD" w14:textId="77777777" w:rsidR="00D37F10" w:rsidRPr="00D37F10" w:rsidRDefault="00D37F10" w:rsidP="00D37F10">
      <w:pPr>
        <w:numPr>
          <w:ilvl w:val="0"/>
          <w:numId w:val="1"/>
        </w:numPr>
      </w:pPr>
      <w:r w:rsidRPr="00D37F10">
        <w:t>Change: Add hidden layer</w:t>
      </w:r>
    </w:p>
    <w:p w14:paraId="7BE590E6" w14:textId="77777777" w:rsidR="00D37F10" w:rsidRPr="00D37F10" w:rsidRDefault="00D37F10" w:rsidP="00D37F10">
      <w:pPr>
        <w:numPr>
          <w:ilvl w:val="1"/>
          <w:numId w:val="1"/>
        </w:numPr>
      </w:pPr>
      <w:r w:rsidRPr="00D37F10">
        <w:t>An additional hidden layer was added to the neural network architecture.</w:t>
      </w:r>
    </w:p>
    <w:p w14:paraId="02FB5A9C" w14:textId="758F8697" w:rsidR="003B08BE" w:rsidRDefault="00D37F10" w:rsidP="003B08BE">
      <w:pPr>
        <w:numPr>
          <w:ilvl w:val="1"/>
          <w:numId w:val="1"/>
        </w:numPr>
      </w:pPr>
      <w:r w:rsidRPr="00D37F10">
        <w:t xml:space="preserve">Loss: </w:t>
      </w:r>
      <w:r w:rsidR="003B08BE" w:rsidRPr="003B08BE">
        <w:t>Loss: 0.6507</w:t>
      </w:r>
    </w:p>
    <w:p w14:paraId="38F696C8" w14:textId="02021542" w:rsidR="00D37F10" w:rsidRPr="00D37F10" w:rsidRDefault="003B08BE" w:rsidP="003B08BE">
      <w:pPr>
        <w:numPr>
          <w:ilvl w:val="1"/>
          <w:numId w:val="1"/>
        </w:numPr>
      </w:pPr>
      <w:r w:rsidRPr="003B08BE">
        <w:t>Accuracy: 0.6153</w:t>
      </w:r>
    </w:p>
    <w:p w14:paraId="670336A5" w14:textId="7A2EA5CB" w:rsidR="00D37F10" w:rsidRPr="00D37F10" w:rsidRDefault="00D37F10" w:rsidP="00D37F10">
      <w:r w:rsidRPr="00D37F10">
        <w:t xml:space="preserve">Explanation: By adding a hidden layer, the model's complexity increased, allowing for the extraction of more intricate patterns in the data. </w:t>
      </w:r>
      <w:r w:rsidR="003B08BE">
        <w:t>T</w:t>
      </w:r>
      <w:r w:rsidRPr="00D37F10">
        <w:t>his change resulted in a slightly higher loss and accuracy. It suggests that the added complexity may not have significantly improved the model's performance.</w:t>
      </w:r>
    </w:p>
    <w:p w14:paraId="0154366E" w14:textId="77777777" w:rsidR="00D37F10" w:rsidRPr="00D37F10" w:rsidRDefault="00D37F10" w:rsidP="00D37F10">
      <w:pPr>
        <w:numPr>
          <w:ilvl w:val="0"/>
          <w:numId w:val="1"/>
        </w:numPr>
      </w:pPr>
      <w:r w:rsidRPr="00D37F10">
        <w:lastRenderedPageBreak/>
        <w:t>Change: Change activation</w:t>
      </w:r>
    </w:p>
    <w:p w14:paraId="16B8CF50" w14:textId="77777777" w:rsidR="00D37F10" w:rsidRPr="00D37F10" w:rsidRDefault="00D37F10" w:rsidP="00D37F10">
      <w:pPr>
        <w:numPr>
          <w:ilvl w:val="1"/>
          <w:numId w:val="1"/>
        </w:numPr>
      </w:pPr>
      <w:r w:rsidRPr="00D37F10">
        <w:t>The activation function of the neural network layers was modified.</w:t>
      </w:r>
    </w:p>
    <w:p w14:paraId="4AF5F021" w14:textId="3A069C6C" w:rsidR="00D37F10" w:rsidRPr="00D37F10" w:rsidRDefault="00D37F10" w:rsidP="003B08BE">
      <w:pPr>
        <w:numPr>
          <w:ilvl w:val="1"/>
          <w:numId w:val="1"/>
        </w:numPr>
      </w:pPr>
      <w:r w:rsidRPr="00D37F10">
        <w:t xml:space="preserve">Loss: </w:t>
      </w:r>
      <w:r w:rsidR="003B08BE" w:rsidRPr="003B08BE">
        <w:t>0.6425</w:t>
      </w:r>
    </w:p>
    <w:p w14:paraId="5809EC94" w14:textId="34CDA640" w:rsidR="00D37F10" w:rsidRPr="00D37F10" w:rsidRDefault="00D37F10" w:rsidP="00152D7E">
      <w:pPr>
        <w:numPr>
          <w:ilvl w:val="1"/>
          <w:numId w:val="1"/>
        </w:numPr>
      </w:pPr>
      <w:r w:rsidRPr="00D37F10">
        <w:t xml:space="preserve">Accuracy: </w:t>
      </w:r>
      <w:r w:rsidR="00152D7E" w:rsidRPr="00152D7E">
        <w:t>0.6221</w:t>
      </w:r>
    </w:p>
    <w:p w14:paraId="0FC5CFF9" w14:textId="77777777" w:rsidR="00D37F10" w:rsidRPr="00D37F10" w:rsidRDefault="00D37F10" w:rsidP="00D37F10">
      <w:r w:rsidRPr="00D37F10">
        <w:t>Explanation: Activation functions introduce non-linearity to the neural network, enabling it to learn complex relationships in the data. By changing the activation function, the model might have become more effective in capturing non-linear patterns in the data. This change led to a lower loss and an increase in accuracy compared to the previous step, indicating an improvement in the model's performance.</w:t>
      </w:r>
    </w:p>
    <w:p w14:paraId="32C82DA5" w14:textId="5F8F71FF" w:rsidR="00D37F10" w:rsidRPr="00D37F10" w:rsidRDefault="00D37F10" w:rsidP="00D37F10">
      <w:r w:rsidRPr="00D37F10">
        <w:t xml:space="preserve">Overall, the optimization process involved experimenting with different architectural changes and activation functions. The addition of a hidden layer did not yield a significant </w:t>
      </w:r>
      <w:r w:rsidR="009A345A" w:rsidRPr="00D37F10">
        <w:t>improvement but</w:t>
      </w:r>
      <w:r w:rsidRPr="00D37F10">
        <w:t xml:space="preserve"> changing the activation function resulted in a better-performing model with a lower loss and higher accuracy. </w:t>
      </w:r>
    </w:p>
    <w:p w14:paraId="448BD088" w14:textId="77777777" w:rsidR="00D37F10" w:rsidRPr="00D37F10" w:rsidRDefault="00D37F10" w:rsidP="00D37F10">
      <w:pPr>
        <w:rPr>
          <w:vanish/>
        </w:rPr>
      </w:pPr>
      <w:r w:rsidRPr="00D37F10">
        <w:rPr>
          <w:vanish/>
        </w:rPr>
        <w:t>Top of Form</w:t>
      </w:r>
    </w:p>
    <w:p w14:paraId="42CBD716" w14:textId="27BD5F36" w:rsidR="00D37F10" w:rsidRPr="00D37F10" w:rsidRDefault="00D37F10" w:rsidP="00D37F10"/>
    <w:p w14:paraId="21072D21" w14:textId="77777777" w:rsidR="00D37F10" w:rsidRPr="00D37F10" w:rsidRDefault="00D37F10" w:rsidP="00D37F10">
      <w:pPr>
        <w:rPr>
          <w:vanish/>
        </w:rPr>
      </w:pPr>
      <w:r w:rsidRPr="00D37F10">
        <w:rPr>
          <w:vanish/>
        </w:rPr>
        <w:t>Bottom of Form</w:t>
      </w:r>
    </w:p>
    <w:p w14:paraId="343A3132" w14:textId="77777777" w:rsidR="00876848" w:rsidRDefault="00876848"/>
    <w:sectPr w:rsidR="00876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C844" w14:textId="77777777" w:rsidR="00BC7986" w:rsidRDefault="00BC7986" w:rsidP="00D37F10">
      <w:pPr>
        <w:spacing w:after="0" w:line="240" w:lineRule="auto"/>
      </w:pPr>
      <w:r>
        <w:separator/>
      </w:r>
    </w:p>
  </w:endnote>
  <w:endnote w:type="continuationSeparator" w:id="0">
    <w:p w14:paraId="55355C87" w14:textId="77777777" w:rsidR="00BC7986" w:rsidRDefault="00BC7986" w:rsidP="00D3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BE6C" w14:textId="77777777" w:rsidR="009A345A" w:rsidRDefault="009A3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4C22" w14:textId="77777777" w:rsidR="009A345A" w:rsidRDefault="009A3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C747" w14:textId="77777777" w:rsidR="009A345A" w:rsidRDefault="009A3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2EC3" w14:textId="77777777" w:rsidR="00BC7986" w:rsidRDefault="00BC7986" w:rsidP="00D37F10">
      <w:pPr>
        <w:spacing w:after="0" w:line="240" w:lineRule="auto"/>
      </w:pPr>
      <w:r>
        <w:separator/>
      </w:r>
    </w:p>
  </w:footnote>
  <w:footnote w:type="continuationSeparator" w:id="0">
    <w:p w14:paraId="34225F70" w14:textId="77777777" w:rsidR="00BC7986" w:rsidRDefault="00BC7986" w:rsidP="00D3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37E" w14:textId="77777777" w:rsidR="009A345A" w:rsidRDefault="009A3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DFC1" w14:textId="11BA813C" w:rsidR="00D37F10" w:rsidRPr="00D37F10" w:rsidRDefault="00D37F10">
    <w:pPr>
      <w:spacing w:line="264" w:lineRule="auto"/>
      <w:rPr>
        <w:b/>
        <w:bCs/>
        <w:sz w:val="40"/>
        <w:szCs w:val="4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DBC97" wp14:editId="6D78BF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0175C88E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color w:val="4472C4" w:themeColor="accent1"/>
          <w:sz w:val="40"/>
          <w:szCs w:val="40"/>
        </w:rPr>
        <w:alias w:val="Title"/>
        <w:id w:val="15524250"/>
        <w:placeholder>
          <w:docPart w:val="22F5B25E055F40A0AD97A18E396C29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37F10">
          <w:rPr>
            <w:b/>
            <w:bCs/>
            <w:color w:val="4472C4" w:themeColor="accent1"/>
            <w:sz w:val="40"/>
            <w:szCs w:val="40"/>
          </w:rPr>
          <w:t>Model Optimization and Evaluation Report</w:t>
        </w:r>
      </w:sdtContent>
    </w:sdt>
  </w:p>
  <w:p w14:paraId="538BF12E" w14:textId="77777777" w:rsidR="00D37F10" w:rsidRDefault="00D37F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95FB" w14:textId="77777777" w:rsidR="009A345A" w:rsidRDefault="009A3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0414F"/>
    <w:multiLevelType w:val="multilevel"/>
    <w:tmpl w:val="8EB2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734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10"/>
    <w:rsid w:val="000B3605"/>
    <w:rsid w:val="000D6DB5"/>
    <w:rsid w:val="00152D7E"/>
    <w:rsid w:val="003B08BE"/>
    <w:rsid w:val="00876848"/>
    <w:rsid w:val="009A345A"/>
    <w:rsid w:val="00B45B6B"/>
    <w:rsid w:val="00BC7986"/>
    <w:rsid w:val="00C569FE"/>
    <w:rsid w:val="00D37F10"/>
    <w:rsid w:val="00E2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EEB90"/>
  <w15:chartTrackingRefBased/>
  <w15:docId w15:val="{0654D7B4-81ED-496F-8BFC-B0C65C03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CA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F1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3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F10"/>
    <w:rPr>
      <w:rFonts w:cs="Mangal"/>
    </w:rPr>
  </w:style>
  <w:style w:type="table" w:styleId="TableGrid">
    <w:name w:val="Table Grid"/>
    <w:basedOn w:val="TableNormal"/>
    <w:uiPriority w:val="39"/>
    <w:rsid w:val="00D37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08BE"/>
    <w:pPr>
      <w:spacing w:after="0" w:line="240" w:lineRule="auto"/>
    </w:pPr>
    <w:rPr>
      <w:rFonts w:ascii="Consolas" w:hAnsi="Consolas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08BE"/>
    <w:rPr>
      <w:rFonts w:ascii="Consolas" w:hAnsi="Consolas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3B0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1828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9011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9666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0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53106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04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5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13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927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495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1871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91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72145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589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757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51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06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733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38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74350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59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938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979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46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578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652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4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28857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4520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409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8134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6517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1339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38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8696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39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063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020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835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3972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5773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0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9428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173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173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771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20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954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21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97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4464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1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574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393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9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702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836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617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8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0710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471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1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31840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2768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5260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84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853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8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61631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6868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2018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05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987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F5B25E055F40A0AD97A18E396C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67412-162C-401A-983E-9828D00D1572}"/>
      </w:docPartPr>
      <w:docPartBody>
        <w:p w:rsidR="00681C4A" w:rsidRDefault="00E96567" w:rsidP="00E96567">
          <w:pPr>
            <w:pStyle w:val="22F5B25E055F40A0AD97A18E396C298D"/>
          </w:pPr>
          <w:r>
            <w:rPr>
              <w:color w:val="4472C4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567"/>
    <w:rsid w:val="002A4E07"/>
    <w:rsid w:val="00681C4A"/>
    <w:rsid w:val="006E6DC1"/>
    <w:rsid w:val="00E9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CA" w:eastAsia="en-CA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F5B25E055F40A0AD97A18E396C298D">
    <w:name w:val="22F5B25E055F40A0AD97A18E396C298D"/>
    <w:rsid w:val="00E96567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C86D-C144-4819-A4EA-2BC12E11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Optimization and Evaluation Report</vt:lpstr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Optimization and Evaluation Report</dc:title>
  <dc:subject/>
  <dc:creator>NAVINCHANDRA PATEL</dc:creator>
  <cp:keywords/>
  <dc:description/>
  <cp:lastModifiedBy>NAVINCHANDRA PATEL</cp:lastModifiedBy>
  <cp:revision>2</cp:revision>
  <dcterms:created xsi:type="dcterms:W3CDTF">2023-06-12T12:01:00Z</dcterms:created>
  <dcterms:modified xsi:type="dcterms:W3CDTF">2023-06-13T03:54:00Z</dcterms:modified>
</cp:coreProperties>
</file>